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556F9F" w:rsidRDefault="00556F9F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6757D" w:rsidP="00096727">
      <w:pPr>
        <w:spacing w:line="228" w:lineRule="auto"/>
        <w:rPr>
          <w:b/>
        </w:rPr>
      </w:pPr>
      <w:r>
        <w:rPr>
          <w:b/>
        </w:rPr>
        <w:t>0</w:t>
      </w:r>
      <w:r w:rsidR="00D578A0">
        <w:rPr>
          <w:b/>
        </w:rPr>
        <w:t>8</w:t>
      </w:r>
      <w:r w:rsidR="00096727">
        <w:rPr>
          <w:b/>
        </w:rPr>
        <w:t>.</w:t>
      </w:r>
      <w:r>
        <w:rPr>
          <w:b/>
        </w:rPr>
        <w:t>1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</w:t>
      </w:r>
      <w:r w:rsidR="00D578A0">
        <w:rPr>
          <w:b/>
        </w:rPr>
        <w:t>6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Бутова Ольга Виталь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Афендикова Марина Евгеньевна</w:t>
      </w:r>
      <w:r>
        <w:t xml:space="preserve"> – заместитель декана по воспитатель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0F5145" w:rsidRDefault="000F5145" w:rsidP="0090091D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Pr="00D578A0">
        <w:t>м-240231</w:t>
      </w:r>
      <w:r>
        <w:t>.</w:t>
      </w:r>
    </w:p>
    <w:p w:rsidR="0090091D" w:rsidRDefault="0090091D" w:rsidP="0090091D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D578A0" w:rsidRPr="00D578A0">
        <w:t>м-240229</w:t>
      </w:r>
      <w:r w:rsidR="000B5F69">
        <w:t xml:space="preserve">. </w:t>
      </w:r>
    </w:p>
    <w:p w:rsidR="0090091D" w:rsidRDefault="0090091D" w:rsidP="0090091D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D578A0" w:rsidRPr="00D578A0">
        <w:t>м-240230</w:t>
      </w:r>
      <w:r w:rsidR="000B5F69">
        <w:t xml:space="preserve">. </w:t>
      </w:r>
    </w:p>
    <w:p w:rsidR="00A10C2F" w:rsidRPr="0090091D" w:rsidRDefault="0090091D" w:rsidP="000F5145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D578A0" w:rsidRPr="00D578A0">
        <w:t>м-240232</w:t>
      </w:r>
      <w:r w:rsidR="00B2353E">
        <w:t xml:space="preserve">. </w:t>
      </w:r>
    </w:p>
    <w:p w:rsidR="000B5F69" w:rsidRDefault="000B5F69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0F5145" w:rsidRDefault="000F5145" w:rsidP="000F5145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 w:rsidRPr="000F5145">
        <w:rPr>
          <w:color w:val="000000"/>
        </w:rPr>
        <w:t>В результате рассмотрения заявления м-240231, прилагаемых к нему документов и информации комиссией факультета информационных технологий и математики по переводу обучающихся с платного обучения на обучение за счёт средств бюджетных ассигнований либо за счет собственных средств НВГУ принято решение о переходе м-240231 с платного обучения на обучение на вакантное бюджетное место, финансируемое за счет средств бюджета РФ.</w:t>
      </w:r>
    </w:p>
    <w:p w:rsidR="000F5145" w:rsidRPr="000F5145" w:rsidRDefault="000F5145" w:rsidP="000F5145">
      <w:pPr>
        <w:pStyle w:val="a3"/>
        <w:spacing w:line="228" w:lineRule="auto"/>
        <w:ind w:left="0" w:firstLine="709"/>
        <w:jc w:val="both"/>
        <w:rPr>
          <w:color w:val="000000"/>
        </w:rPr>
      </w:pPr>
      <w:r w:rsidRPr="000F5145">
        <w:rPr>
          <w:color w:val="000000"/>
        </w:rPr>
        <w:t>Решение принято единогласно.</w:t>
      </w:r>
    </w:p>
    <w:p w:rsidR="000F5145" w:rsidRPr="0090091D" w:rsidRDefault="000F5145" w:rsidP="000F5145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D578A0">
        <w:t>м-240229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D578A0">
        <w:t>м-240229</w:t>
      </w:r>
      <w:r>
        <w:t xml:space="preserve">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90091D">
        <w:rPr>
          <w:color w:val="000000"/>
        </w:rPr>
        <w:t>.</w:t>
      </w:r>
    </w:p>
    <w:p w:rsidR="000F5145" w:rsidRDefault="000F5145" w:rsidP="000F514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F5145" w:rsidRPr="0090091D" w:rsidRDefault="000F5145" w:rsidP="000F5145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D578A0">
        <w:t>м-240230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D578A0">
        <w:t>м-240230</w:t>
      </w:r>
      <w:r>
        <w:t xml:space="preserve">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90091D">
        <w:rPr>
          <w:color w:val="000000"/>
        </w:rPr>
        <w:t>.</w:t>
      </w:r>
    </w:p>
    <w:p w:rsidR="000F5145" w:rsidRDefault="000F5145" w:rsidP="000F514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F5145" w:rsidRPr="000F5145" w:rsidRDefault="000F5145" w:rsidP="000F5145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D578A0">
        <w:t>м-240232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D578A0">
        <w:t>м-240232</w:t>
      </w:r>
      <w:r>
        <w:t xml:space="preserve">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0F5145">
        <w:rPr>
          <w:color w:val="000000"/>
        </w:rPr>
        <w:t>.</w:t>
      </w:r>
    </w:p>
    <w:p w:rsidR="00B2353E" w:rsidRPr="000F5145" w:rsidRDefault="000F5145" w:rsidP="000F5145">
      <w:pPr>
        <w:pStyle w:val="a3"/>
        <w:spacing w:line="228" w:lineRule="auto"/>
        <w:ind w:left="709"/>
        <w:jc w:val="both"/>
      </w:pPr>
      <w:bookmarkStart w:id="0" w:name="_GoBack"/>
      <w:bookmarkEnd w:id="0"/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B2353E" w:rsidRPr="000F5145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2339EC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977160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284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E566D"/>
    <w:rsid w:val="000F256B"/>
    <w:rsid w:val="000F5145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0173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462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6F9F"/>
    <w:rsid w:val="0056203D"/>
    <w:rsid w:val="005621A8"/>
    <w:rsid w:val="00562DFD"/>
    <w:rsid w:val="0056337E"/>
    <w:rsid w:val="00564A79"/>
    <w:rsid w:val="00566BD7"/>
    <w:rsid w:val="0056757D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1C9A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091D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76C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0C2F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550B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578A0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976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ules v:ext="edit">
        <o:r id="V:Rule18" type="connector" idref="#_x0000_s1047"/>
        <o:r id="V:Rule19" type="connector" idref="#_x0000_s1060"/>
        <o:r id="V:Rule20" type="connector" idref="#_x0000_s1059"/>
        <o:r id="V:Rule21" type="connector" idref="#_x0000_s1065"/>
        <o:r id="V:Rule22" type="connector" idref="#_x0000_s1044"/>
        <o:r id="V:Rule23" type="connector" idref="#_x0000_s1067"/>
        <o:r id="V:Rule24" type="connector" idref="#_x0000_s1046"/>
        <o:r id="V:Rule25" type="connector" idref="#_x0000_s1064"/>
        <o:r id="V:Rule26" type="connector" idref="#_x0000_s1035"/>
        <o:r id="V:Rule27" type="connector" idref="#_x0000_s1063"/>
        <o:r id="V:Rule28" type="connector" idref="#_x0000_s1036"/>
        <o:r id="V:Rule29" type="connector" idref="#_x0000_s1061"/>
        <o:r id="V:Rule30" type="connector" idref="#_x0000_s1058"/>
        <o:r id="V:Rule31" type="connector" idref="#_x0000_s1051"/>
        <o:r id="V:Rule32" type="connector" idref="#_x0000_s1045"/>
        <o:r id="V:Rule33" type="connector" idref="#_x0000_s1062"/>
        <o:r id="V:Rule34" type="connector" idref="#_x0000_s1066"/>
      </o:rules>
    </o:shapelayout>
  </w:shapeDefaults>
  <w:decimalSymbol w:val=","/>
  <w:listSeparator w:val=";"/>
  <w15:docId w15:val="{D812666B-391F-4EA2-9564-6C4F4470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3AF9-9609-4B60-90CC-B2A2192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50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8</cp:revision>
  <cp:lastPrinted>2026-02-04T08:26:00Z</cp:lastPrinted>
  <dcterms:created xsi:type="dcterms:W3CDTF">2025-02-10T11:17:00Z</dcterms:created>
  <dcterms:modified xsi:type="dcterms:W3CDTF">2026-02-06T10:36:00Z</dcterms:modified>
</cp:coreProperties>
</file>